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0189" w:rsidRPr="00DB4ED1" w:rsidRDefault="00CF427A" w:rsidP="004774AD">
      <w:pPr>
        <w:pStyle w:val="Heading1"/>
        <w:jc w:val="center"/>
      </w:pPr>
      <w:r>
        <w:rPr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25pt;margin-top:14.25pt;width:611.25pt;height:0;z-index:251659264" o:connectortype="straight" strokecolor="#e3a191 [1940]" strokeweight="1pt">
            <v:shadow type="perspective" color="#6f2c1c [1604]" opacity=".5" offset="1pt" offset2="-3pt"/>
          </v:shape>
        </w:pict>
      </w:r>
      <w:r w:rsidR="00CD0189" w:rsidRPr="00DB4ED1">
        <w:rPr>
          <w:rStyle w:val="Emphasis"/>
          <w:i w:val="0"/>
          <w:iCs w:val="0"/>
          <w:sz w:val="56"/>
        </w:rPr>
        <w:t>CURRICULUM VITAE</w:t>
      </w:r>
    </w:p>
    <w:p w:rsidR="00DB4ED1" w:rsidRDefault="00CF427A" w:rsidP="00DB4ED1">
      <w:pPr>
        <w:pStyle w:val="Title"/>
      </w:pPr>
      <w:r>
        <w:rPr>
          <w:noProof/>
        </w:rPr>
        <w:pict>
          <v:shape id="_x0000_s1026" type="#_x0000_t32" style="position:absolute;margin-left:-47.25pt;margin-top:3.5pt;width:627pt;height:.05pt;z-index:251658240" o:connectortype="straight" strokecolor="#d16349 [3204]" strokeweight="1pt">
            <v:shadow type="perspective" color="#6f2c1c [1604]" offset="1pt" offset2="-3pt"/>
          </v:shape>
        </w:pict>
      </w:r>
    </w:p>
    <w:p w:rsidR="00902227" w:rsidRPr="00C54E12" w:rsidRDefault="00902227" w:rsidP="00DB4ED1">
      <w:pPr>
        <w:pStyle w:val="Title"/>
        <w:rPr>
          <w:b/>
        </w:rPr>
      </w:pPr>
      <w:r w:rsidRPr="00C54E12">
        <w:rPr>
          <w:b/>
        </w:rPr>
        <w:t>Mirza Uzair Ahmed Baig</w:t>
      </w:r>
    </w:p>
    <w:p w:rsidR="00902227" w:rsidRPr="00DB4ED1" w:rsidRDefault="00902227" w:rsidP="00DB4ED1">
      <w:pPr>
        <w:pStyle w:val="Title"/>
        <w:rPr>
          <w:sz w:val="24"/>
        </w:rPr>
      </w:pPr>
      <w:r w:rsidRPr="00DB4ED1">
        <w:rPr>
          <w:sz w:val="24"/>
        </w:rPr>
        <w:t>R</w:t>
      </w:r>
      <w:r w:rsidR="004D2C45">
        <w:rPr>
          <w:sz w:val="24"/>
        </w:rPr>
        <w:t>-509 Sector 7D</w:t>
      </w:r>
      <w:r w:rsidRPr="00DB4ED1">
        <w:rPr>
          <w:sz w:val="24"/>
        </w:rPr>
        <w:t>-2 North Karachi Shadman Town</w:t>
      </w:r>
    </w:p>
    <w:p w:rsidR="00902227" w:rsidRPr="00DB4ED1" w:rsidRDefault="004D2C45" w:rsidP="00DB4ED1">
      <w:pPr>
        <w:pStyle w:val="Title"/>
        <w:rPr>
          <w:sz w:val="24"/>
        </w:rPr>
      </w:pPr>
      <w:r>
        <w:rPr>
          <w:sz w:val="24"/>
        </w:rPr>
        <w:t>Cell: 0341-8546826</w:t>
      </w:r>
    </w:p>
    <w:p w:rsidR="00902227" w:rsidRPr="00DB4ED1" w:rsidRDefault="00902227" w:rsidP="00DB4ED1">
      <w:pPr>
        <w:pStyle w:val="Title"/>
        <w:rPr>
          <w:sz w:val="24"/>
        </w:rPr>
      </w:pPr>
      <w:r w:rsidRPr="00DB4ED1">
        <w:rPr>
          <w:sz w:val="24"/>
        </w:rPr>
        <w:t>Email: Uzair.Baig3@Gmail.Com</w:t>
      </w:r>
    </w:p>
    <w:p w:rsidR="00843692" w:rsidRDefault="00843692" w:rsidP="00CD0189">
      <w:pPr>
        <w:pStyle w:val="NoSpacing"/>
        <w:jc w:val="center"/>
      </w:pPr>
    </w:p>
    <w:p w:rsidR="00843692" w:rsidRPr="009C3CA6" w:rsidRDefault="00B61698" w:rsidP="00DB4ED1">
      <w:pPr>
        <w:pStyle w:val="Title"/>
        <w:rPr>
          <w:b/>
          <w:sz w:val="48"/>
        </w:rPr>
      </w:pPr>
      <w:r w:rsidRPr="009C3CA6">
        <w:rPr>
          <w:b/>
          <w:sz w:val="48"/>
        </w:rPr>
        <w:t>Education</w:t>
      </w:r>
    </w:p>
    <w:p w:rsidR="001105F4" w:rsidRDefault="00902227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 w:rsidRPr="001105F4">
        <w:rPr>
          <w:sz w:val="24"/>
        </w:rPr>
        <w:t>Matric From La-Can</w:t>
      </w:r>
      <w:r w:rsidR="001105F4" w:rsidRPr="001105F4">
        <w:rPr>
          <w:sz w:val="24"/>
        </w:rPr>
        <w:t>adiana Childrens Aca</w:t>
      </w:r>
      <w:r w:rsidR="001105F4">
        <w:rPr>
          <w:sz w:val="24"/>
        </w:rPr>
        <w:t xml:space="preserve">demy </w:t>
      </w:r>
    </w:p>
    <w:p w:rsidR="00843692" w:rsidRPr="001105F4" w:rsidRDefault="00902227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 w:rsidRPr="001105F4">
        <w:rPr>
          <w:sz w:val="24"/>
        </w:rPr>
        <w:t>Inter(Pre-Engineering)</w:t>
      </w:r>
      <w:r w:rsidR="001105F4" w:rsidRPr="001105F4">
        <w:rPr>
          <w:sz w:val="24"/>
        </w:rPr>
        <w:t xml:space="preserve">From Shipowners College  </w:t>
      </w:r>
    </w:p>
    <w:p w:rsidR="00843692" w:rsidRDefault="00902227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 w:rsidRPr="00902227">
        <w:rPr>
          <w:sz w:val="24"/>
        </w:rPr>
        <w:t>Accp Pro From Aptech Computer Education North Nazimabad Branch</w:t>
      </w:r>
      <w:r w:rsidR="00B162D1">
        <w:rPr>
          <w:sz w:val="24"/>
        </w:rPr>
        <w:t>(Diploma in software Engineering)</w:t>
      </w:r>
    </w:p>
    <w:p w:rsidR="00B162D1" w:rsidRPr="00902227" w:rsidRDefault="00B162D1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>
        <w:rPr>
          <w:sz w:val="24"/>
        </w:rPr>
        <w:t>CCNA From SKA Computing’s</w:t>
      </w:r>
    </w:p>
    <w:p w:rsidR="007E1980" w:rsidRPr="00902227" w:rsidRDefault="00902227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 w:rsidRPr="00902227">
        <w:rPr>
          <w:sz w:val="24"/>
        </w:rPr>
        <w:t xml:space="preserve">Bs.Cs From (Dadbhoy </w:t>
      </w:r>
      <w:r w:rsidR="0007317C">
        <w:rPr>
          <w:sz w:val="24"/>
        </w:rPr>
        <w:t>Institute Of Higher Education In 3-Year</w:t>
      </w:r>
      <w:r w:rsidRPr="00902227">
        <w:rPr>
          <w:sz w:val="24"/>
        </w:rPr>
        <w:t>)</w:t>
      </w:r>
    </w:p>
    <w:p w:rsidR="003944EF" w:rsidRDefault="00902227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 w:rsidRPr="00902227">
        <w:rPr>
          <w:sz w:val="24"/>
        </w:rPr>
        <w:t>English Language</w:t>
      </w:r>
    </w:p>
    <w:p w:rsidR="008F52D5" w:rsidRPr="00902227" w:rsidRDefault="008F52D5" w:rsidP="00DB4ED1">
      <w:pPr>
        <w:pStyle w:val="ListParagraph"/>
        <w:numPr>
          <w:ilvl w:val="0"/>
          <w:numId w:val="9"/>
        </w:numPr>
        <w:tabs>
          <w:tab w:val="left" w:pos="3945"/>
        </w:tabs>
        <w:rPr>
          <w:sz w:val="24"/>
        </w:rPr>
      </w:pPr>
      <w:r>
        <w:rPr>
          <w:sz w:val="24"/>
        </w:rPr>
        <w:t xml:space="preserve">SAP B-1 Training </w:t>
      </w:r>
    </w:p>
    <w:p w:rsidR="00843692" w:rsidRPr="009C3CA6" w:rsidRDefault="00B61698" w:rsidP="00DB4ED1">
      <w:pPr>
        <w:pStyle w:val="Title"/>
        <w:rPr>
          <w:b/>
          <w:sz w:val="44"/>
        </w:rPr>
      </w:pPr>
      <w:r w:rsidRPr="009C3CA6">
        <w:rPr>
          <w:b/>
          <w:sz w:val="44"/>
        </w:rPr>
        <w:t>Computer</w:t>
      </w:r>
      <w:r w:rsidR="006C122C">
        <w:rPr>
          <w:b/>
          <w:sz w:val="44"/>
        </w:rPr>
        <w:t>’s &amp; IT</w:t>
      </w:r>
      <w:r w:rsidRPr="009C3CA6">
        <w:rPr>
          <w:b/>
          <w:sz w:val="44"/>
        </w:rPr>
        <w:t xml:space="preserve"> Knowledge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Make Desktop Application’s Using .Net Or Java</w:t>
      </w:r>
    </w:p>
    <w:p w:rsidR="00DB4ED1" w:rsidRP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Working With Windows Server (2003,2008,2012)</w:t>
      </w:r>
    </w:p>
    <w:p w:rsidR="007E1980" w:rsidRDefault="00C5247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icros</w:t>
      </w:r>
      <w:r w:rsidR="00AE77D2">
        <w:rPr>
          <w:sz w:val="24"/>
        </w:rPr>
        <w:t xml:space="preserve">oft </w:t>
      </w:r>
      <w:r w:rsidR="00902227" w:rsidRPr="00902227">
        <w:rPr>
          <w:sz w:val="24"/>
        </w:rPr>
        <w:t>Sql Server</w:t>
      </w:r>
      <w:r w:rsidR="00DB4ED1" w:rsidRPr="00902227">
        <w:rPr>
          <w:sz w:val="24"/>
        </w:rPr>
        <w:t>(2005,2008</w:t>
      </w:r>
      <w:r w:rsidR="00DB4ED1">
        <w:rPr>
          <w:sz w:val="24"/>
        </w:rPr>
        <w:t>,2012</w:t>
      </w:r>
      <w:r w:rsidR="00DB4ED1" w:rsidRPr="00902227">
        <w:rPr>
          <w:sz w:val="24"/>
        </w:rPr>
        <w:t>)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Make Dynamic Website Using Php</w:t>
      </w:r>
    </w:p>
    <w:p w:rsidR="00624438" w:rsidRDefault="00DB4ED1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rystal Reporting</w:t>
      </w:r>
      <w:r w:rsidR="001C46F7">
        <w:rPr>
          <w:sz w:val="24"/>
        </w:rPr>
        <w:t xml:space="preserve"> and report Development</w:t>
      </w:r>
    </w:p>
    <w:p w:rsidR="00624438" w:rsidRDefault="00624438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P Troubleshooting and Managing work flows</w:t>
      </w:r>
    </w:p>
    <w:p w:rsidR="00624438" w:rsidRDefault="00624438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P Data entry With DTW and Maintenance OF SAP Database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aking SAP B-1 Business Processes UDF,UDO,UDT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P Add-on Management And Integration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P B-1 Crystal Report development and Integration, license File Installation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P B-1 Server Installation and PL Upgration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QDF Of SAP B-1 Transfer and Database Handling</w:t>
      </w:r>
    </w:p>
    <w:p w:rsidR="00003910" w:rsidRDefault="00003910" w:rsidP="001C46F7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AP B-1 Inventory Management and Using Bi Tool    </w:t>
      </w:r>
    </w:p>
    <w:p w:rsidR="00624438" w:rsidRDefault="00624438" w:rsidP="0062443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Oracle 10g Development.</w:t>
      </w:r>
    </w:p>
    <w:p w:rsidR="00DB4ED1" w:rsidRDefault="00624438" w:rsidP="0062443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make query, views and procedure in Oracle and SQL server.</w:t>
      </w:r>
      <w:r w:rsidRPr="00624438">
        <w:rPr>
          <w:sz w:val="24"/>
        </w:rPr>
        <w:t xml:space="preserve"> </w:t>
      </w:r>
      <w:r w:rsidR="001C46F7" w:rsidRPr="00624438">
        <w:rPr>
          <w:sz w:val="24"/>
        </w:rPr>
        <w:t xml:space="preserve"> </w:t>
      </w:r>
    </w:p>
    <w:p w:rsidR="00624438" w:rsidRPr="00624438" w:rsidRDefault="00624438" w:rsidP="0062443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MS Server Troubleshooting and implementation.</w:t>
      </w:r>
    </w:p>
    <w:p w:rsidR="00DB4ED1" w:rsidRPr="00902227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 xml:space="preserve">Can Work/Repair Servers And Manage Datacenters By Taking </w:t>
      </w:r>
      <w:r w:rsidRPr="00DB4ED1">
        <w:rPr>
          <w:sz w:val="24"/>
        </w:rPr>
        <w:t>Schedule</w:t>
      </w:r>
      <w:r>
        <w:rPr>
          <w:sz w:val="24"/>
        </w:rPr>
        <w:t xml:space="preserve"> Backups And Making Restoration Procedures </w:t>
      </w:r>
    </w:p>
    <w:p w:rsidR="00843692" w:rsidRDefault="00902227" w:rsidP="00DB4ED1">
      <w:pPr>
        <w:pStyle w:val="ListParagraph"/>
        <w:numPr>
          <w:ilvl w:val="0"/>
          <w:numId w:val="10"/>
        </w:numPr>
        <w:rPr>
          <w:sz w:val="24"/>
        </w:rPr>
      </w:pPr>
      <w:r w:rsidRPr="00DB4ED1">
        <w:rPr>
          <w:sz w:val="24"/>
        </w:rPr>
        <w:t>Expert In Ms</w:t>
      </w:r>
      <w:r w:rsidR="00DB4ED1" w:rsidRPr="00DB4ED1">
        <w:rPr>
          <w:sz w:val="24"/>
        </w:rPr>
        <w:t>.</w:t>
      </w:r>
      <w:r w:rsidRPr="00DB4ED1">
        <w:rPr>
          <w:sz w:val="24"/>
        </w:rPr>
        <w:t>Office</w:t>
      </w:r>
      <w:r w:rsidR="00DB4ED1">
        <w:rPr>
          <w:sz w:val="24"/>
        </w:rPr>
        <w:t>(2007,2010,2013)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Create And Manage Email Servers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Installation Of SAP ERP,Sidhat Hyders Erp,Foxpro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E</w:t>
      </w:r>
      <w:r w:rsidRPr="00DB4ED1">
        <w:rPr>
          <w:sz w:val="24"/>
        </w:rPr>
        <w:t>xperience</w:t>
      </w:r>
      <w:r>
        <w:rPr>
          <w:sz w:val="24"/>
        </w:rPr>
        <w:t xml:space="preserve"> Of Taking SAP Training And </w:t>
      </w:r>
      <w:r w:rsidRPr="00DB4ED1">
        <w:rPr>
          <w:sz w:val="24"/>
        </w:rPr>
        <w:t xml:space="preserve">implementation </w:t>
      </w:r>
    </w:p>
    <w:p w:rsid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Work On ISA Server And Can Establish Antivirus Server</w:t>
      </w:r>
      <w:r w:rsidR="000539BF">
        <w:rPr>
          <w:sz w:val="24"/>
        </w:rPr>
        <w:t xml:space="preserve"> and Mikrotik router boards</w:t>
      </w:r>
      <w:r>
        <w:rPr>
          <w:sz w:val="24"/>
        </w:rPr>
        <w:t xml:space="preserve"> </w:t>
      </w:r>
    </w:p>
    <w:p w:rsidR="00DB4ED1" w:rsidRP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Manage Domain And Network Policy By Active Directory And Can Implement GPO</w:t>
      </w:r>
    </w:p>
    <w:p w:rsidR="00843692" w:rsidRPr="00902227" w:rsidRDefault="00902227" w:rsidP="00DB4ED1">
      <w:pPr>
        <w:pStyle w:val="ListParagraph"/>
        <w:numPr>
          <w:ilvl w:val="0"/>
          <w:numId w:val="10"/>
        </w:numPr>
        <w:rPr>
          <w:sz w:val="24"/>
        </w:rPr>
      </w:pPr>
      <w:r w:rsidRPr="00902227">
        <w:rPr>
          <w:sz w:val="24"/>
        </w:rPr>
        <w:t xml:space="preserve">Hardware Repairing </w:t>
      </w:r>
      <w:r w:rsidR="00DB4ED1">
        <w:rPr>
          <w:sz w:val="24"/>
        </w:rPr>
        <w:t>&amp; Troubleshooting</w:t>
      </w:r>
    </w:p>
    <w:p w:rsidR="00843692" w:rsidRDefault="00902227" w:rsidP="00DB4ED1">
      <w:pPr>
        <w:pStyle w:val="ListParagraph"/>
        <w:numPr>
          <w:ilvl w:val="0"/>
          <w:numId w:val="10"/>
        </w:numPr>
        <w:rPr>
          <w:sz w:val="24"/>
        </w:rPr>
      </w:pPr>
      <w:r w:rsidRPr="00902227">
        <w:rPr>
          <w:sz w:val="24"/>
        </w:rPr>
        <w:t xml:space="preserve">Computer </w:t>
      </w:r>
      <w:r w:rsidR="006E54A0" w:rsidRPr="00902227">
        <w:rPr>
          <w:sz w:val="24"/>
        </w:rPr>
        <w:t>Networking</w:t>
      </w:r>
      <w:r w:rsidR="00DB4ED1">
        <w:rPr>
          <w:sz w:val="24"/>
        </w:rPr>
        <w:t>,Establashing &amp; Troubleshooting</w:t>
      </w:r>
      <w:r w:rsidR="006E54A0">
        <w:rPr>
          <w:sz w:val="24"/>
        </w:rPr>
        <w:t xml:space="preserve"> </w:t>
      </w:r>
    </w:p>
    <w:p w:rsidR="0093427B" w:rsidRDefault="0093427B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2P and P2MP network implementations over 2.4Ghz and 5Ghz Band</w:t>
      </w:r>
    </w:p>
    <w:p w:rsidR="0093427B" w:rsidRPr="00902227" w:rsidRDefault="0093427B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ccess point and wireless network implementations and BMR.</w:t>
      </w:r>
    </w:p>
    <w:p w:rsidR="00CD0189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Manage Company Domain And Website</w:t>
      </w:r>
    </w:p>
    <w:p w:rsidR="00DB4ED1" w:rsidRPr="00DB4ED1" w:rsidRDefault="00DB4ED1" w:rsidP="00DB4ED1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an Work On Windows (7,Xp,Vista)</w:t>
      </w:r>
    </w:p>
    <w:p w:rsidR="003944EF" w:rsidRPr="009C3CA6" w:rsidRDefault="00D77878" w:rsidP="00DB4ED1">
      <w:pPr>
        <w:pStyle w:val="Title"/>
        <w:rPr>
          <w:b/>
          <w:sz w:val="48"/>
        </w:rPr>
      </w:pPr>
      <w:r>
        <w:rPr>
          <w:b/>
          <w:sz w:val="48"/>
        </w:rPr>
        <w:t xml:space="preserve">Work </w:t>
      </w:r>
      <w:r w:rsidR="00B61698" w:rsidRPr="009C3CA6">
        <w:rPr>
          <w:b/>
          <w:sz w:val="48"/>
        </w:rPr>
        <w:t>Experience</w:t>
      </w:r>
    </w:p>
    <w:p w:rsidR="008E7589" w:rsidRPr="008E7589" w:rsidRDefault="008E7589" w:rsidP="008E7589">
      <w:pPr>
        <w:pStyle w:val="ListParagraph"/>
        <w:numPr>
          <w:ilvl w:val="0"/>
          <w:numId w:val="11"/>
        </w:numPr>
        <w:rPr>
          <w:sz w:val="24"/>
        </w:rPr>
      </w:pPr>
      <w:r w:rsidRPr="008E7589">
        <w:rPr>
          <w:sz w:val="24"/>
        </w:rPr>
        <w:t>Working in Cotton Empire (Pvt.) ltd as IT Manager (Dec 2015 – present)</w:t>
      </w:r>
    </w:p>
    <w:p w:rsidR="00843F65" w:rsidRPr="008E7589" w:rsidRDefault="00843F65" w:rsidP="0007317C">
      <w:pPr>
        <w:pStyle w:val="ListParagraph"/>
        <w:numPr>
          <w:ilvl w:val="0"/>
          <w:numId w:val="11"/>
        </w:numPr>
        <w:rPr>
          <w:sz w:val="24"/>
        </w:rPr>
      </w:pPr>
      <w:r w:rsidRPr="008E7589">
        <w:rPr>
          <w:sz w:val="24"/>
        </w:rPr>
        <w:t>Working In Khairpur Sugar Mills (Jumani grou</w:t>
      </w:r>
      <w:r w:rsidR="00F82A2E" w:rsidRPr="008E7589">
        <w:rPr>
          <w:sz w:val="24"/>
        </w:rPr>
        <w:t>p of companies) as IT Manager(Ju</w:t>
      </w:r>
      <w:r w:rsidRPr="008E7589">
        <w:rPr>
          <w:sz w:val="24"/>
        </w:rPr>
        <w:t>n</w:t>
      </w:r>
      <w:r w:rsidR="00F82A2E" w:rsidRPr="008E7589">
        <w:rPr>
          <w:sz w:val="24"/>
        </w:rPr>
        <w:t xml:space="preserve">e </w:t>
      </w:r>
      <w:r w:rsidRPr="008E7589">
        <w:rPr>
          <w:sz w:val="24"/>
        </w:rPr>
        <w:t xml:space="preserve">2014 - </w:t>
      </w:r>
      <w:r w:rsidR="008E7589" w:rsidRPr="008E7589">
        <w:rPr>
          <w:sz w:val="24"/>
        </w:rPr>
        <w:t>Dec 2015</w:t>
      </w:r>
      <w:bookmarkStart w:id="0" w:name="_GoBack"/>
      <w:bookmarkEnd w:id="0"/>
      <w:r w:rsidRPr="008E7589">
        <w:rPr>
          <w:sz w:val="24"/>
        </w:rPr>
        <w:t>)</w:t>
      </w:r>
    </w:p>
    <w:p w:rsidR="0007317C" w:rsidRPr="00843F65" w:rsidRDefault="0007317C" w:rsidP="0007317C">
      <w:pPr>
        <w:pStyle w:val="ListParagraph"/>
        <w:numPr>
          <w:ilvl w:val="0"/>
          <w:numId w:val="11"/>
        </w:numPr>
        <w:rPr>
          <w:sz w:val="24"/>
        </w:rPr>
      </w:pPr>
      <w:r w:rsidRPr="00843F65">
        <w:rPr>
          <w:sz w:val="24"/>
        </w:rPr>
        <w:t>Work</w:t>
      </w:r>
      <w:r w:rsidR="00843F65" w:rsidRPr="00843F65">
        <w:rPr>
          <w:sz w:val="24"/>
        </w:rPr>
        <w:t>ed</w:t>
      </w:r>
      <w:r w:rsidRPr="00843F65">
        <w:rPr>
          <w:sz w:val="24"/>
        </w:rPr>
        <w:t xml:space="preserve"> In Helix Pharma Pvt LTD (Hakimsonsgroup) As an IT Executive (2013 - </w:t>
      </w:r>
      <w:r w:rsidR="00843F65" w:rsidRPr="00843F65">
        <w:rPr>
          <w:sz w:val="24"/>
        </w:rPr>
        <w:t>2014</w:t>
      </w:r>
      <w:r w:rsidRPr="00843F65">
        <w:rPr>
          <w:sz w:val="24"/>
        </w:rPr>
        <w:t>)</w:t>
      </w:r>
    </w:p>
    <w:p w:rsidR="003944EF" w:rsidRPr="00902227" w:rsidRDefault="00902227" w:rsidP="00DB4ED1">
      <w:pPr>
        <w:pStyle w:val="ListParagraph"/>
        <w:numPr>
          <w:ilvl w:val="0"/>
          <w:numId w:val="11"/>
        </w:numPr>
        <w:rPr>
          <w:sz w:val="24"/>
        </w:rPr>
      </w:pPr>
      <w:r w:rsidRPr="00902227">
        <w:rPr>
          <w:sz w:val="24"/>
        </w:rPr>
        <w:t>Work</w:t>
      </w:r>
      <w:r w:rsidR="00DB4ED1">
        <w:rPr>
          <w:sz w:val="24"/>
        </w:rPr>
        <w:t>ed</w:t>
      </w:r>
      <w:r w:rsidRPr="00902227">
        <w:rPr>
          <w:sz w:val="24"/>
        </w:rPr>
        <w:t xml:space="preserve"> As</w:t>
      </w:r>
      <w:r w:rsidR="00DB4ED1">
        <w:rPr>
          <w:sz w:val="24"/>
        </w:rPr>
        <w:t xml:space="preserve"> a</w:t>
      </w:r>
      <w:r w:rsidRPr="00902227">
        <w:rPr>
          <w:sz w:val="24"/>
        </w:rPr>
        <w:t xml:space="preserve"> Networking Engg In Qubee Internet Provider</w:t>
      </w:r>
      <w:r w:rsidR="0007317C">
        <w:rPr>
          <w:sz w:val="24"/>
        </w:rPr>
        <w:t xml:space="preserve"> (2010-2011)</w:t>
      </w:r>
    </w:p>
    <w:p w:rsidR="003944EF" w:rsidRPr="00902227" w:rsidRDefault="006E54A0" w:rsidP="00DB4ED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ork</w:t>
      </w:r>
      <w:r w:rsidR="00DB4ED1">
        <w:rPr>
          <w:sz w:val="24"/>
        </w:rPr>
        <w:t>ed</w:t>
      </w:r>
      <w:r>
        <w:rPr>
          <w:sz w:val="24"/>
        </w:rPr>
        <w:t xml:space="preserve"> as an Networking head in </w:t>
      </w:r>
      <w:r w:rsidR="004B5C14">
        <w:rPr>
          <w:sz w:val="24"/>
        </w:rPr>
        <w:t xml:space="preserve">D.N.A </w:t>
      </w:r>
      <w:r w:rsidR="0007317C">
        <w:rPr>
          <w:sz w:val="24"/>
        </w:rPr>
        <w:t>(2009-2012)</w:t>
      </w:r>
    </w:p>
    <w:p w:rsidR="003944EF" w:rsidRPr="00902227" w:rsidRDefault="00DB4ED1" w:rsidP="00DB4ED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ork</w:t>
      </w:r>
      <w:r w:rsidR="00A727D7">
        <w:rPr>
          <w:sz w:val="24"/>
        </w:rPr>
        <w:t>ed</w:t>
      </w:r>
      <w:r>
        <w:rPr>
          <w:sz w:val="24"/>
        </w:rPr>
        <w:t xml:space="preserve"> As An (I.T</w:t>
      </w:r>
      <w:r w:rsidR="006E54A0">
        <w:rPr>
          <w:sz w:val="24"/>
        </w:rPr>
        <w:t xml:space="preserve">) incharge </w:t>
      </w:r>
      <w:r w:rsidR="00902227" w:rsidRPr="00902227">
        <w:rPr>
          <w:sz w:val="24"/>
        </w:rPr>
        <w:t xml:space="preserve"> In Sk.Marketings And Pormotion</w:t>
      </w:r>
      <w:r w:rsidR="0007317C">
        <w:rPr>
          <w:sz w:val="24"/>
        </w:rPr>
        <w:t>(2011-2013)</w:t>
      </w:r>
    </w:p>
    <w:p w:rsidR="003944EF" w:rsidRPr="00902227" w:rsidRDefault="00DB4ED1" w:rsidP="00DB4ED1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orked</w:t>
      </w:r>
      <w:r w:rsidR="00902227" w:rsidRPr="00902227">
        <w:rPr>
          <w:sz w:val="24"/>
        </w:rPr>
        <w:t xml:space="preserve"> I</w:t>
      </w:r>
      <w:r w:rsidR="008E781D">
        <w:rPr>
          <w:sz w:val="24"/>
        </w:rPr>
        <w:t>n Sir Kashif Academy As An I-T</w:t>
      </w:r>
      <w:r w:rsidR="00902227" w:rsidRPr="00902227">
        <w:rPr>
          <w:sz w:val="24"/>
        </w:rPr>
        <w:t xml:space="preserve"> Instructor</w:t>
      </w:r>
      <w:r w:rsidR="0007317C">
        <w:rPr>
          <w:sz w:val="24"/>
        </w:rPr>
        <w:t xml:space="preserve"> (2011-2013)</w:t>
      </w:r>
    </w:p>
    <w:p w:rsidR="00902227" w:rsidRDefault="00902227" w:rsidP="00DB4ED1">
      <w:pPr>
        <w:pStyle w:val="ListParagraph"/>
        <w:numPr>
          <w:ilvl w:val="0"/>
          <w:numId w:val="11"/>
        </w:numPr>
        <w:rPr>
          <w:sz w:val="24"/>
        </w:rPr>
      </w:pPr>
      <w:r w:rsidRPr="00902227">
        <w:rPr>
          <w:sz w:val="24"/>
        </w:rPr>
        <w:t>Working As A Freelance Web designer</w:t>
      </w:r>
      <w:r w:rsidR="0007317C">
        <w:rPr>
          <w:sz w:val="24"/>
        </w:rPr>
        <w:t xml:space="preserve"> &amp; Software Developer (2012 –</w:t>
      </w:r>
      <w:r w:rsidR="00F172E4">
        <w:rPr>
          <w:sz w:val="24"/>
        </w:rPr>
        <w:t xml:space="preserve"> At</w:t>
      </w:r>
      <w:r w:rsidR="0007317C">
        <w:rPr>
          <w:sz w:val="24"/>
        </w:rPr>
        <w:t xml:space="preserve"> Present)</w:t>
      </w:r>
    </w:p>
    <w:p w:rsidR="008E7589" w:rsidRDefault="008E7589" w:rsidP="008E7589">
      <w:pPr>
        <w:pStyle w:val="Title"/>
      </w:pPr>
    </w:p>
    <w:p w:rsidR="008E7589" w:rsidRPr="008E7589" w:rsidRDefault="008E7589" w:rsidP="008E7589">
      <w:pPr>
        <w:pStyle w:val="Title"/>
        <w:rPr>
          <w:sz w:val="40"/>
        </w:rPr>
      </w:pPr>
      <w:r w:rsidRPr="008E7589">
        <w:rPr>
          <w:sz w:val="40"/>
        </w:rPr>
        <w:t>Responsibilities as</w:t>
      </w:r>
      <w:r>
        <w:rPr>
          <w:sz w:val="40"/>
        </w:rPr>
        <w:t xml:space="preserve"> an</w:t>
      </w:r>
      <w:r w:rsidRPr="008E7589">
        <w:rPr>
          <w:sz w:val="40"/>
        </w:rPr>
        <w:t xml:space="preserve"> IT Manager - Cotton Empire (Pvt.) Ltd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 w:rsidRPr="008E7589">
        <w:t>Troubleshooting of Network, ERP, Servers and Data center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Managing of internal mail server 4 company domains and group email system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Managing</w:t>
      </w:r>
      <w:r>
        <w:t xml:space="preserve"> of more than 200pcs of the company 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Software development, analyzing and support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>
        <w:t xml:space="preserve">IT operations procurement and trouble shooting 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In house Development of M.I.S Crystal reports and Production module Software</w:t>
      </w:r>
      <w:r>
        <w:t xml:space="preserve"> 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Fiber Optic implementation, making it live and supervising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SEO of Website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In house developed their web site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Total IT Inventory management and purchasing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Printers management and troubleshooting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Sidat Hyder ERP complains and bug resolution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 w:rsidRPr="008E7589">
        <w:lastRenderedPageBreak/>
        <w:t xml:space="preserve">Google map Creations and google+ pages 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Making backups procedures and restoration policy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Active Directory, Filing Server, Supervision</w:t>
      </w:r>
    </w:p>
    <w:p w:rsidR="008E7589" w:rsidRDefault="008E7589" w:rsidP="008E7589">
      <w:pPr>
        <w:pStyle w:val="ListParagraph"/>
        <w:numPr>
          <w:ilvl w:val="0"/>
          <w:numId w:val="13"/>
        </w:numPr>
      </w:pPr>
      <w:r>
        <w:t>Managing of company IT Team and there JD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>
        <w:t xml:space="preserve">Deployment, Managing and Troubleshooting of all company wireless links 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 xml:space="preserve">Working on UNIX, Linux Network Server and microtik Router Boards  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Making backups procedures and restoration policy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Deployment and Supervision Of 16+ CCTV camera’s</w:t>
      </w:r>
    </w:p>
    <w:p w:rsidR="008E7589" w:rsidRPr="008E7589" w:rsidRDefault="008E7589" w:rsidP="008E7589">
      <w:pPr>
        <w:pStyle w:val="ListParagraph"/>
        <w:numPr>
          <w:ilvl w:val="0"/>
          <w:numId w:val="13"/>
        </w:numPr>
      </w:pPr>
      <w:r w:rsidRPr="008E7589">
        <w:t>Making R&amp;D for IT.</w:t>
      </w:r>
    </w:p>
    <w:p w:rsidR="009C3CA6" w:rsidRDefault="009C3CA6" w:rsidP="0007317C">
      <w:pPr>
        <w:pStyle w:val="Title"/>
        <w:rPr>
          <w:sz w:val="48"/>
        </w:rPr>
      </w:pPr>
    </w:p>
    <w:p w:rsidR="008E7589" w:rsidRDefault="008E7589" w:rsidP="008E7589"/>
    <w:p w:rsidR="008E7589" w:rsidRPr="008E7589" w:rsidRDefault="008E7589" w:rsidP="008E7589"/>
    <w:p w:rsidR="0007317C" w:rsidRDefault="00D60E56" w:rsidP="0007317C">
      <w:pPr>
        <w:pStyle w:val="Title"/>
        <w:rPr>
          <w:sz w:val="44"/>
        </w:rPr>
      </w:pPr>
      <w:r w:rsidRPr="00D24A5C">
        <w:rPr>
          <w:sz w:val="44"/>
        </w:rPr>
        <w:t>Responsibilities</w:t>
      </w:r>
      <w:r w:rsidR="0007317C" w:rsidRPr="00D24A5C">
        <w:rPr>
          <w:sz w:val="44"/>
        </w:rPr>
        <w:t xml:space="preserve"> </w:t>
      </w:r>
      <w:r w:rsidR="00843F65" w:rsidRPr="00D24A5C">
        <w:rPr>
          <w:sz w:val="44"/>
        </w:rPr>
        <w:t>as</w:t>
      </w:r>
      <w:r w:rsidR="00843F65">
        <w:rPr>
          <w:sz w:val="44"/>
        </w:rPr>
        <w:t xml:space="preserve"> a</w:t>
      </w:r>
      <w:r w:rsidR="0007317C" w:rsidRPr="00D24A5C">
        <w:rPr>
          <w:sz w:val="44"/>
        </w:rPr>
        <w:t>n IT-</w:t>
      </w:r>
      <w:r w:rsidR="00843F65">
        <w:rPr>
          <w:sz w:val="44"/>
        </w:rPr>
        <w:t>Manager i</w:t>
      </w:r>
      <w:r w:rsidR="0007317C" w:rsidRPr="00D24A5C">
        <w:rPr>
          <w:sz w:val="44"/>
        </w:rPr>
        <w:t xml:space="preserve">n </w:t>
      </w:r>
      <w:r w:rsidR="00843F65">
        <w:rPr>
          <w:sz w:val="44"/>
        </w:rPr>
        <w:t>Khairpur Sugar Mills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Development of In house ERP software’s and Accounting software’s of Different companies of group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Developing HR</w:t>
      </w:r>
      <w:r w:rsidR="00F82A2E">
        <w:t>MS</w:t>
      </w:r>
      <w:r>
        <w:t xml:space="preserve"> Software and Crystal Reports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Network Connectivity Between Head office and SITE and other Companies of the Group all over the World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Email server Implementation and Deployment</w:t>
      </w:r>
      <w:r w:rsidR="00F82A2E">
        <w:t xml:space="preserve"> and BMR.</w:t>
      </w:r>
    </w:p>
    <w:p w:rsidR="00E3743B" w:rsidRDefault="00E3743B" w:rsidP="005F51BF">
      <w:pPr>
        <w:pStyle w:val="ListParagraph"/>
        <w:numPr>
          <w:ilvl w:val="0"/>
          <w:numId w:val="13"/>
        </w:numPr>
      </w:pPr>
      <w:r>
        <w:t>Companies Fiber Implementation and Internet and Intranet Supervision.</w:t>
      </w:r>
    </w:p>
    <w:p w:rsidR="00E3743B" w:rsidRDefault="00E3743B" w:rsidP="005F51BF">
      <w:pPr>
        <w:pStyle w:val="ListParagraph"/>
        <w:numPr>
          <w:ilvl w:val="0"/>
          <w:numId w:val="13"/>
        </w:numPr>
      </w:pPr>
      <w:r>
        <w:t xml:space="preserve">Working on UNIX, Linux Network Server and microtik Router Boards  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Working procedure of MIS and Developing Complex Query’s and Reports.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Supervision of company Datacenter and Server’s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Making backups procedures and restoration policy</w:t>
      </w:r>
    </w:p>
    <w:p w:rsidR="009F6322" w:rsidRDefault="009F6322" w:rsidP="005F51BF">
      <w:pPr>
        <w:pStyle w:val="ListParagraph"/>
        <w:numPr>
          <w:ilvl w:val="0"/>
          <w:numId w:val="13"/>
        </w:numPr>
      </w:pPr>
      <w:r>
        <w:t>Deployment and Supervision Of 100+ CCTV camera’s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 xml:space="preserve">BIO Matric System Integration and Reports For all Jumani group 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Working procedures for Site and HO and IT related complains Troubleshooting For All the companies of Jumani group</w:t>
      </w:r>
    </w:p>
    <w:p w:rsidR="00B01D6A" w:rsidRDefault="00B01D6A" w:rsidP="005F51BF">
      <w:pPr>
        <w:pStyle w:val="ListParagraph"/>
        <w:numPr>
          <w:ilvl w:val="0"/>
          <w:numId w:val="13"/>
        </w:numPr>
      </w:pPr>
      <w:r>
        <w:t>Company Petrol pump Fellow Metter Supervision over HO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Making R&amp;D for IT.</w:t>
      </w:r>
    </w:p>
    <w:p w:rsidR="00843F65" w:rsidRDefault="00843F65" w:rsidP="005F51BF">
      <w:pPr>
        <w:pStyle w:val="ListParagraph"/>
        <w:numPr>
          <w:ilvl w:val="0"/>
          <w:numId w:val="13"/>
        </w:numPr>
      </w:pPr>
      <w:r>
        <w:t>Antivirus Server For HO,SITE and all other Companies of group</w:t>
      </w:r>
    </w:p>
    <w:p w:rsidR="005F51BF" w:rsidRDefault="00843F65" w:rsidP="005F51BF">
      <w:pPr>
        <w:pStyle w:val="ListParagraph"/>
        <w:numPr>
          <w:ilvl w:val="0"/>
          <w:numId w:val="13"/>
        </w:numPr>
      </w:pPr>
      <w:r>
        <w:t xml:space="preserve"> Active Directory, Filing Server, Supervision</w:t>
      </w:r>
    </w:p>
    <w:p w:rsidR="00E3743B" w:rsidRDefault="00843F65" w:rsidP="005F51BF">
      <w:pPr>
        <w:pStyle w:val="ListParagraph"/>
        <w:numPr>
          <w:ilvl w:val="0"/>
          <w:numId w:val="13"/>
        </w:numPr>
      </w:pPr>
      <w:r>
        <w:t xml:space="preserve">Maintaining companies </w:t>
      </w:r>
      <w:r w:rsidR="00E3743B">
        <w:t>Official website and updating.</w:t>
      </w:r>
    </w:p>
    <w:p w:rsidR="00E3743B" w:rsidRDefault="00E3743B" w:rsidP="00E3743B">
      <w:pPr>
        <w:pStyle w:val="ListParagraph"/>
        <w:numPr>
          <w:ilvl w:val="0"/>
          <w:numId w:val="13"/>
        </w:numPr>
      </w:pPr>
      <w:r>
        <w:t>Managing of compa</w:t>
      </w:r>
      <w:r w:rsidR="00F82A2E">
        <w:t>ny IT Team and there JD</w:t>
      </w:r>
    </w:p>
    <w:p w:rsidR="00E3743B" w:rsidRDefault="00E3743B" w:rsidP="00E3743B">
      <w:pPr>
        <w:pStyle w:val="ListParagraph"/>
        <w:numPr>
          <w:ilvl w:val="0"/>
          <w:numId w:val="13"/>
        </w:numPr>
      </w:pPr>
      <w:r>
        <w:t>Supervision of Inventory for All jumani group.</w:t>
      </w:r>
    </w:p>
    <w:p w:rsidR="00E3743B" w:rsidRDefault="00E3743B" w:rsidP="00E3743B">
      <w:pPr>
        <w:pStyle w:val="ListParagraph"/>
        <w:numPr>
          <w:ilvl w:val="0"/>
          <w:numId w:val="13"/>
        </w:numPr>
      </w:pPr>
      <w:r>
        <w:t>Managing scrape of IT</w:t>
      </w:r>
    </w:p>
    <w:p w:rsidR="00843F65" w:rsidRPr="005F51BF" w:rsidRDefault="00E3743B" w:rsidP="00E3743B">
      <w:pPr>
        <w:ind w:left="360"/>
      </w:pPr>
      <w:r>
        <w:t xml:space="preserve"> </w:t>
      </w:r>
    </w:p>
    <w:p w:rsidR="00843F65" w:rsidRDefault="00843F65" w:rsidP="00843F65">
      <w:pPr>
        <w:pStyle w:val="Title"/>
        <w:rPr>
          <w:sz w:val="44"/>
        </w:rPr>
      </w:pPr>
      <w:r w:rsidRPr="00D24A5C">
        <w:rPr>
          <w:sz w:val="44"/>
        </w:rPr>
        <w:lastRenderedPageBreak/>
        <w:t>Responsibilities</w:t>
      </w:r>
      <w:r w:rsidR="00E3743B">
        <w:rPr>
          <w:sz w:val="44"/>
        </w:rPr>
        <w:t xml:space="preserve"> as an IT-Executive i</w:t>
      </w:r>
      <w:r w:rsidRPr="00D24A5C">
        <w:rPr>
          <w:sz w:val="44"/>
        </w:rPr>
        <w:t>n Helix Pharma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Development in house software’s and Crystal Reports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Working and development of DSR (Daily sales reports)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Handing company database of Oracle and Sql server and making complex query’s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Working on SAP ABAP to develop Smart Crystal Reports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Making coordination with field force and gathering there invoicing and uploading them on DSR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Updating Codes of DSR source code and X in House Developed ERP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Making new financial modules to Work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Making Backups Procedures of Databases</w:t>
      </w:r>
    </w:p>
    <w:p w:rsidR="00843F65" w:rsidRDefault="00843F65" w:rsidP="00843F65">
      <w:pPr>
        <w:pStyle w:val="ListParagraph"/>
        <w:numPr>
          <w:ilvl w:val="0"/>
          <w:numId w:val="13"/>
        </w:numPr>
      </w:pPr>
      <w:r>
        <w:t>Developing of SMS server and Company Websites on PHP</w:t>
      </w:r>
    </w:p>
    <w:p w:rsidR="00BE5A66" w:rsidRDefault="00843F65" w:rsidP="00DB4ED1">
      <w:pPr>
        <w:pStyle w:val="ListParagraph"/>
        <w:numPr>
          <w:ilvl w:val="0"/>
          <w:numId w:val="13"/>
        </w:numPr>
      </w:pPr>
      <w:r>
        <w:t>Updating company website time to time</w:t>
      </w:r>
    </w:p>
    <w:p w:rsidR="003944EF" w:rsidRPr="00902227" w:rsidRDefault="00B61698" w:rsidP="00DB4ED1">
      <w:pPr>
        <w:pStyle w:val="Title"/>
      </w:pPr>
      <w:r w:rsidRPr="00902227">
        <w:t>Personal Information</w:t>
      </w:r>
    </w:p>
    <w:p w:rsidR="003944EF" w:rsidRPr="00902227" w:rsidRDefault="003944EF" w:rsidP="00DB4ED1">
      <w:pPr>
        <w:pStyle w:val="ListParagraph"/>
        <w:numPr>
          <w:ilvl w:val="0"/>
          <w:numId w:val="12"/>
        </w:numPr>
        <w:rPr>
          <w:sz w:val="24"/>
        </w:rPr>
      </w:pPr>
      <w:r w:rsidRPr="00902227">
        <w:rPr>
          <w:sz w:val="24"/>
        </w:rPr>
        <w:t>N</w:t>
      </w:r>
      <w:r w:rsidR="00902227" w:rsidRPr="00902227">
        <w:rPr>
          <w:sz w:val="24"/>
        </w:rPr>
        <w:t>ic No: 42101-8253271</w:t>
      </w:r>
      <w:r w:rsidR="00BE5A66">
        <w:rPr>
          <w:sz w:val="24"/>
        </w:rPr>
        <w:t>-</w:t>
      </w:r>
      <w:r w:rsidR="00902227" w:rsidRPr="00902227">
        <w:rPr>
          <w:sz w:val="24"/>
        </w:rPr>
        <w:t>9</w:t>
      </w:r>
    </w:p>
    <w:p w:rsidR="003944EF" w:rsidRPr="00902227" w:rsidRDefault="005E2BCB" w:rsidP="00DB4ED1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TCL</w:t>
      </w:r>
      <w:r w:rsidR="00902227" w:rsidRPr="00902227">
        <w:rPr>
          <w:sz w:val="24"/>
        </w:rPr>
        <w:t xml:space="preserve"> No: 0213-7620676</w:t>
      </w:r>
    </w:p>
    <w:p w:rsidR="003944EF" w:rsidRPr="00902227" w:rsidRDefault="00902227" w:rsidP="00DB4ED1">
      <w:pPr>
        <w:pStyle w:val="ListParagraph"/>
        <w:numPr>
          <w:ilvl w:val="0"/>
          <w:numId w:val="12"/>
        </w:numPr>
        <w:rPr>
          <w:sz w:val="24"/>
        </w:rPr>
      </w:pPr>
      <w:r w:rsidRPr="00902227">
        <w:rPr>
          <w:sz w:val="24"/>
        </w:rPr>
        <w:t>Marital Status: Single</w:t>
      </w:r>
    </w:p>
    <w:p w:rsidR="0036487C" w:rsidRPr="0036487C" w:rsidRDefault="00902227" w:rsidP="0036487C">
      <w:pPr>
        <w:pStyle w:val="ListParagraph"/>
        <w:numPr>
          <w:ilvl w:val="0"/>
          <w:numId w:val="12"/>
        </w:numPr>
        <w:rPr>
          <w:sz w:val="24"/>
        </w:rPr>
      </w:pPr>
      <w:r w:rsidRPr="00902227">
        <w:rPr>
          <w:sz w:val="24"/>
        </w:rPr>
        <w:t>Date Of Birth: 31-Jan-1992</w:t>
      </w:r>
    </w:p>
    <w:sectPr w:rsidR="0036487C" w:rsidRPr="0036487C" w:rsidSect="000A7445">
      <w:pgSz w:w="12240" w:h="15840"/>
      <w:pgMar w:top="720" w:right="720" w:bottom="720" w:left="72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7A" w:rsidRDefault="00CF427A" w:rsidP="00CD0189">
      <w:pPr>
        <w:spacing w:after="0" w:line="240" w:lineRule="auto"/>
      </w:pPr>
      <w:r>
        <w:separator/>
      </w:r>
    </w:p>
  </w:endnote>
  <w:endnote w:type="continuationSeparator" w:id="0">
    <w:p w:rsidR="00CF427A" w:rsidRDefault="00CF427A" w:rsidP="00CD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7A" w:rsidRDefault="00CF427A" w:rsidP="00CD0189">
      <w:pPr>
        <w:spacing w:after="0" w:line="240" w:lineRule="auto"/>
      </w:pPr>
      <w:r>
        <w:separator/>
      </w:r>
    </w:p>
  </w:footnote>
  <w:footnote w:type="continuationSeparator" w:id="0">
    <w:p w:rsidR="00CF427A" w:rsidRDefault="00CF427A" w:rsidP="00CD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1790"/>
    <w:multiLevelType w:val="hybridMultilevel"/>
    <w:tmpl w:val="2D94E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E5013"/>
    <w:multiLevelType w:val="hybridMultilevel"/>
    <w:tmpl w:val="66146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241952"/>
    <w:multiLevelType w:val="hybridMultilevel"/>
    <w:tmpl w:val="1D3A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836F91"/>
    <w:multiLevelType w:val="hybridMultilevel"/>
    <w:tmpl w:val="B2563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582A02"/>
    <w:multiLevelType w:val="hybridMultilevel"/>
    <w:tmpl w:val="80BE6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34201"/>
    <w:multiLevelType w:val="hybridMultilevel"/>
    <w:tmpl w:val="C15ED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031D6"/>
    <w:multiLevelType w:val="hybridMultilevel"/>
    <w:tmpl w:val="255C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4471A"/>
    <w:multiLevelType w:val="hybridMultilevel"/>
    <w:tmpl w:val="EF3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49B6"/>
    <w:multiLevelType w:val="hybridMultilevel"/>
    <w:tmpl w:val="44D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7343D"/>
    <w:multiLevelType w:val="hybridMultilevel"/>
    <w:tmpl w:val="695E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B5DC8"/>
    <w:multiLevelType w:val="hybridMultilevel"/>
    <w:tmpl w:val="FD7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84BF8"/>
    <w:multiLevelType w:val="hybridMultilevel"/>
    <w:tmpl w:val="596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2F7C1B"/>
    <w:multiLevelType w:val="hybridMultilevel"/>
    <w:tmpl w:val="B664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14556"/>
    <w:multiLevelType w:val="hybridMultilevel"/>
    <w:tmpl w:val="6EE26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383BE5"/>
    <w:multiLevelType w:val="hybridMultilevel"/>
    <w:tmpl w:val="F884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92"/>
    <w:rsid w:val="00003910"/>
    <w:rsid w:val="00046CF5"/>
    <w:rsid w:val="000539BF"/>
    <w:rsid w:val="00056E7B"/>
    <w:rsid w:val="0007317C"/>
    <w:rsid w:val="000A7445"/>
    <w:rsid w:val="001105F4"/>
    <w:rsid w:val="00191C11"/>
    <w:rsid w:val="001C46F7"/>
    <w:rsid w:val="002506DF"/>
    <w:rsid w:val="00295072"/>
    <w:rsid w:val="002E1031"/>
    <w:rsid w:val="00332E99"/>
    <w:rsid w:val="0036487C"/>
    <w:rsid w:val="003944EF"/>
    <w:rsid w:val="00403DEC"/>
    <w:rsid w:val="00427221"/>
    <w:rsid w:val="004774AD"/>
    <w:rsid w:val="004B5C14"/>
    <w:rsid w:val="004D2C45"/>
    <w:rsid w:val="00552796"/>
    <w:rsid w:val="00555CF0"/>
    <w:rsid w:val="0058310C"/>
    <w:rsid w:val="005E2BCB"/>
    <w:rsid w:val="005F51BF"/>
    <w:rsid w:val="00624438"/>
    <w:rsid w:val="006A1913"/>
    <w:rsid w:val="006C122C"/>
    <w:rsid w:val="006E27BD"/>
    <w:rsid w:val="006E54A0"/>
    <w:rsid w:val="006F082E"/>
    <w:rsid w:val="007E1980"/>
    <w:rsid w:val="008136C3"/>
    <w:rsid w:val="00837ACE"/>
    <w:rsid w:val="00843692"/>
    <w:rsid w:val="00843F65"/>
    <w:rsid w:val="008B108B"/>
    <w:rsid w:val="008E0887"/>
    <w:rsid w:val="008E7589"/>
    <w:rsid w:val="008E781D"/>
    <w:rsid w:val="008F0311"/>
    <w:rsid w:val="008F52D5"/>
    <w:rsid w:val="00902227"/>
    <w:rsid w:val="0090499C"/>
    <w:rsid w:val="0093294D"/>
    <w:rsid w:val="0093427B"/>
    <w:rsid w:val="009C3CA6"/>
    <w:rsid w:val="009E0DF8"/>
    <w:rsid w:val="009F6322"/>
    <w:rsid w:val="00A113CD"/>
    <w:rsid w:val="00A70951"/>
    <w:rsid w:val="00A727D7"/>
    <w:rsid w:val="00AE77D2"/>
    <w:rsid w:val="00B01D6A"/>
    <w:rsid w:val="00B162D1"/>
    <w:rsid w:val="00B311E6"/>
    <w:rsid w:val="00B61698"/>
    <w:rsid w:val="00BE5A66"/>
    <w:rsid w:val="00C14538"/>
    <w:rsid w:val="00C17D3D"/>
    <w:rsid w:val="00C52471"/>
    <w:rsid w:val="00C54E12"/>
    <w:rsid w:val="00CB14CC"/>
    <w:rsid w:val="00CB6E84"/>
    <w:rsid w:val="00CD0189"/>
    <w:rsid w:val="00CF427A"/>
    <w:rsid w:val="00D24A5C"/>
    <w:rsid w:val="00D60E56"/>
    <w:rsid w:val="00D77878"/>
    <w:rsid w:val="00DB4ED1"/>
    <w:rsid w:val="00DE3B78"/>
    <w:rsid w:val="00E05AA9"/>
    <w:rsid w:val="00E3743B"/>
    <w:rsid w:val="00EC4684"/>
    <w:rsid w:val="00F172E4"/>
    <w:rsid w:val="00F82A2E"/>
    <w:rsid w:val="00F92F10"/>
    <w:rsid w:val="00F9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4AD1E093-7834-4016-9A77-E8916BA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CD"/>
  </w:style>
  <w:style w:type="paragraph" w:styleId="Heading1">
    <w:name w:val="heading 1"/>
    <w:basedOn w:val="Normal"/>
    <w:next w:val="Normal"/>
    <w:link w:val="Heading1Char"/>
    <w:uiPriority w:val="9"/>
    <w:qFormat/>
    <w:rsid w:val="00DB4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6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3692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6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18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D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89"/>
  </w:style>
  <w:style w:type="paragraph" w:styleId="Footer">
    <w:name w:val="footer"/>
    <w:basedOn w:val="Normal"/>
    <w:link w:val="FooterChar"/>
    <w:uiPriority w:val="99"/>
    <w:semiHidden/>
    <w:unhideWhenUsed/>
    <w:rsid w:val="00CD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89"/>
  </w:style>
  <w:style w:type="paragraph" w:styleId="Title">
    <w:name w:val="Title"/>
    <w:basedOn w:val="Normal"/>
    <w:next w:val="Normal"/>
    <w:link w:val="TitleChar"/>
    <w:uiPriority w:val="10"/>
    <w:qFormat/>
    <w:rsid w:val="00DB4ED1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ED1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D1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ED1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ED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A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306BE-FD04-473D-95FC-DAE20E7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</dc:creator>
  <cp:keywords/>
  <dc:description/>
  <cp:lastModifiedBy>Uzair</cp:lastModifiedBy>
  <cp:revision>57</cp:revision>
  <dcterms:created xsi:type="dcterms:W3CDTF">2013-01-23T22:15:00Z</dcterms:created>
  <dcterms:modified xsi:type="dcterms:W3CDTF">2015-10-15T08:06:00Z</dcterms:modified>
</cp:coreProperties>
</file>